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499C3CD5" w14:textId="6EF37064" w:rsidR="0051522E" w:rsidRDefault="001E592E" w:rsidP="00255FA3">
      <w:pPr>
        <w:pStyle w:val="2"/>
        <w:spacing w:after="31"/>
      </w:pPr>
      <w:r>
        <w:rPr>
          <w:rFonts w:hint="eastAsia"/>
        </w:rPr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52D3BF13" w:rsidR="00255FA3" w:rsidRP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  <w:bookmarkStart w:id="0" w:name="_GoBack"/>
      <w:bookmarkEnd w:id="0"/>
    </w:p>
    <w:sectPr w:rsidR="00255FA3" w:rsidRPr="00255FA3" w:rsidSect="00F77D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3765D" w14:textId="77777777" w:rsidR="003E694B" w:rsidRDefault="003E694B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5DA3133F" w14:textId="77777777" w:rsidR="003E694B" w:rsidRDefault="003E694B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C1A07" w14:textId="77777777" w:rsidR="003E694B" w:rsidRDefault="003E694B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3266AD10" w14:textId="77777777" w:rsidR="003E694B" w:rsidRDefault="003E694B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D4436"/>
    <w:rsid w:val="000F43E6"/>
    <w:rsid w:val="0019455A"/>
    <w:rsid w:val="001E592E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616F8"/>
    <w:rsid w:val="00380CE3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3DDB"/>
    <w:rsid w:val="00494EBF"/>
    <w:rsid w:val="004E7D68"/>
    <w:rsid w:val="0051522E"/>
    <w:rsid w:val="005155F4"/>
    <w:rsid w:val="00553C68"/>
    <w:rsid w:val="005C25FB"/>
    <w:rsid w:val="005C2FED"/>
    <w:rsid w:val="005C5957"/>
    <w:rsid w:val="005C6675"/>
    <w:rsid w:val="00614784"/>
    <w:rsid w:val="00671B4D"/>
    <w:rsid w:val="006B2216"/>
    <w:rsid w:val="00742559"/>
    <w:rsid w:val="0075028B"/>
    <w:rsid w:val="00755534"/>
    <w:rsid w:val="00756557"/>
    <w:rsid w:val="007610AE"/>
    <w:rsid w:val="007F19D9"/>
    <w:rsid w:val="00800E36"/>
    <w:rsid w:val="00826890"/>
    <w:rsid w:val="00860677"/>
    <w:rsid w:val="00884FB0"/>
    <w:rsid w:val="00885671"/>
    <w:rsid w:val="008A4FB0"/>
    <w:rsid w:val="009D527B"/>
    <w:rsid w:val="00A02CFF"/>
    <w:rsid w:val="00A63110"/>
    <w:rsid w:val="00AA130F"/>
    <w:rsid w:val="00AA1888"/>
    <w:rsid w:val="00AC6B22"/>
    <w:rsid w:val="00B0045E"/>
    <w:rsid w:val="00B10EEF"/>
    <w:rsid w:val="00B17C2E"/>
    <w:rsid w:val="00B239C1"/>
    <w:rsid w:val="00B83EAC"/>
    <w:rsid w:val="00BF513A"/>
    <w:rsid w:val="00CA4A3B"/>
    <w:rsid w:val="00CB526C"/>
    <w:rsid w:val="00D95BCC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9A00C-EA20-4F7F-8444-06DD7E8F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9-10-21T09:44:00Z</dcterms:created>
  <dcterms:modified xsi:type="dcterms:W3CDTF">2019-10-21T09:47:00Z</dcterms:modified>
</cp:coreProperties>
</file>